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Pr="002366E2" w:rsidRDefault="00C55E9C" w:rsidP="00E855ED">
            <w:pPr>
              <w:jc w:val="center"/>
              <w:rPr>
                <w:sz w:val="24"/>
              </w:rPr>
            </w:pPr>
            <w:r w:rsidRPr="002366E2">
              <w:rPr>
                <w:sz w:val="24"/>
              </w:rP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 w:rsidRPr="002366E2">
              <w:rPr>
                <w:sz w:val="24"/>
              </w:rPr>
              <w:t>Тел./факс (86169) 3-20-86</w:t>
            </w:r>
          </w:p>
        </w:tc>
      </w:tr>
    </w:tbl>
    <w:p w:rsidR="00E10481" w:rsidRDefault="00E10481" w:rsidP="00E10481">
      <w:pPr>
        <w:rPr>
          <w:b/>
          <w:bCs w:val="0"/>
        </w:rPr>
      </w:pPr>
    </w:p>
    <w:p w:rsidR="00C55E9C" w:rsidRPr="002366E2" w:rsidRDefault="00C55E9C" w:rsidP="00C55E9C">
      <w:pPr>
        <w:pStyle w:val="3"/>
        <w:rPr>
          <w:sz w:val="32"/>
          <w:szCs w:val="32"/>
        </w:rPr>
      </w:pPr>
      <w:r w:rsidRPr="002366E2">
        <w:rPr>
          <w:sz w:val="32"/>
          <w:szCs w:val="32"/>
        </w:rP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963F3E" w:rsidP="009B79C6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21</w:t>
            </w:r>
            <w:r w:rsidR="005435DB">
              <w:t xml:space="preserve"> апреля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5435DB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C90B7E">
              <w:t>44/515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131394">
        <w:rPr>
          <w:b/>
          <w:szCs w:val="28"/>
        </w:rPr>
        <w:t>4</w:t>
      </w:r>
      <w:r w:rsidR="0065541F">
        <w:rPr>
          <w:b/>
          <w:szCs w:val="28"/>
        </w:rPr>
        <w:t>8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C55E9C" w:rsidRDefault="00D76981" w:rsidP="00D76981">
      <w:pPr>
        <w:pStyle w:val="a9"/>
        <w:ind w:right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Кляхина</w:t>
      </w:r>
      <w:proofErr w:type="spellEnd"/>
      <w:r>
        <w:rPr>
          <w:b/>
          <w:szCs w:val="28"/>
        </w:rPr>
        <w:t xml:space="preserve"> </w:t>
      </w:r>
      <w:r w:rsidR="00F6484C">
        <w:rPr>
          <w:b/>
          <w:szCs w:val="28"/>
        </w:rPr>
        <w:t xml:space="preserve"> </w:t>
      </w:r>
      <w:r>
        <w:rPr>
          <w:b/>
          <w:szCs w:val="28"/>
        </w:rPr>
        <w:t>Е.</w:t>
      </w:r>
      <w:r w:rsidR="00F6484C">
        <w:rPr>
          <w:b/>
          <w:szCs w:val="28"/>
        </w:rPr>
        <w:t>А.</w:t>
      </w:r>
    </w:p>
    <w:p w:rsidR="00D76981" w:rsidRPr="007A5F31" w:rsidRDefault="00D76981" w:rsidP="00D76981">
      <w:pPr>
        <w:pStyle w:val="a9"/>
        <w:ind w:right="0"/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963F3E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A971C2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 w:rsidR="00AB0C7A"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C90B7E">
        <w:rPr>
          <w:szCs w:val="28"/>
        </w:rPr>
        <w:t>43/432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B805AB">
        <w:rPr>
          <w:szCs w:val="28"/>
        </w:rPr>
        <w:t>4</w:t>
      </w:r>
      <w:r w:rsidR="0065541F">
        <w:rPr>
          <w:szCs w:val="28"/>
        </w:rPr>
        <w:t>8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r w:rsidR="00F6484C">
        <w:rPr>
          <w:szCs w:val="28"/>
        </w:rPr>
        <w:t>Гордеевой Галины Алексеевны</w:t>
      </w:r>
      <w:r w:rsidR="00643993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9B79C6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FE1202">
        <w:rPr>
          <w:szCs w:val="28"/>
        </w:rPr>
        <w:t xml:space="preserve"> </w:t>
      </w:r>
      <w:r w:rsidR="00F6484C">
        <w:rPr>
          <w:szCs w:val="28"/>
        </w:rPr>
        <w:t>Лабинским местным отделением Краснодарского регионального отделения Всероссийской политической партии «ЕДИНАЯ РОССИЯ»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 xml:space="preserve">Федерального закона </w:t>
      </w:r>
      <w:r w:rsidR="00BF2C80">
        <w:rPr>
          <w:szCs w:val="28"/>
        </w:rPr>
        <w:t xml:space="preserve"> от 12 июня 2002 г. № 67-ФЗ </w:t>
      </w:r>
      <w:r w:rsidR="00171EA0" w:rsidRPr="007A1DC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формирования </w:t>
      </w:r>
      <w:proofErr w:type="gramStart"/>
      <w:r>
        <w:rPr>
          <w:szCs w:val="28"/>
        </w:rPr>
        <w:t>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>территориальная избира</w:t>
      </w:r>
      <w:r w:rsidR="00663E85">
        <w:rPr>
          <w:szCs w:val="28"/>
        </w:rPr>
        <w:t>-</w:t>
      </w:r>
      <w:r w:rsidR="00FC27DE" w:rsidRPr="007A1DCF">
        <w:rPr>
          <w:szCs w:val="28"/>
        </w:rPr>
        <w:t>тельная</w:t>
      </w:r>
      <w:proofErr w:type="gramEnd"/>
      <w:r w:rsidR="00FC27DE" w:rsidRPr="007A1DCF">
        <w:rPr>
          <w:szCs w:val="28"/>
        </w:rPr>
        <w:t xml:space="preserve">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B805AB">
        <w:rPr>
          <w:szCs w:val="28"/>
        </w:rPr>
        <w:t>4</w:t>
      </w:r>
      <w:r w:rsidR="0065541F">
        <w:rPr>
          <w:szCs w:val="28"/>
        </w:rPr>
        <w:t>8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9B79C6" w:rsidRDefault="00D76981" w:rsidP="00D76981">
            <w:pPr>
              <w:spacing w:line="276" w:lineRule="auto"/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Кляхин</w:t>
            </w:r>
            <w:proofErr w:type="spellEnd"/>
            <w:r>
              <w:rPr>
                <w:szCs w:val="28"/>
              </w:rPr>
              <w:t xml:space="preserve">  Евген</w:t>
            </w:r>
            <w:r w:rsidR="00F6484C">
              <w:rPr>
                <w:szCs w:val="28"/>
              </w:rPr>
              <w:t>ий</w:t>
            </w:r>
          </w:p>
          <w:p w:rsidR="00F6484C" w:rsidRDefault="00F6484C" w:rsidP="00D76981">
            <w:pPr>
              <w:spacing w:line="276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Анатольевич</w:t>
            </w:r>
          </w:p>
          <w:p w:rsidR="00D76981" w:rsidRPr="007A1DCF" w:rsidRDefault="00D76981" w:rsidP="00D76981">
            <w:pPr>
              <w:spacing w:line="276" w:lineRule="auto"/>
              <w:ind w:right="-113"/>
              <w:rPr>
                <w:szCs w:val="28"/>
              </w:rPr>
            </w:pPr>
          </w:p>
        </w:tc>
        <w:tc>
          <w:tcPr>
            <w:tcW w:w="5812" w:type="dxa"/>
          </w:tcPr>
          <w:p w:rsidR="00F6484C" w:rsidRPr="007A1DCF" w:rsidRDefault="00F7064A" w:rsidP="00F7064A">
            <w:pPr>
              <w:widowControl w:val="0"/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Лабинское местное отделение</w:t>
            </w:r>
            <w:r w:rsidR="00F6484C">
              <w:rPr>
                <w:szCs w:val="28"/>
              </w:rPr>
              <w:t xml:space="preserve"> Краснодарского регионального отделения Всероссийской политической партии «ЕДИНАЯ РОССИЯ»</w:t>
            </w:r>
          </w:p>
          <w:p w:rsidR="00D76981" w:rsidRPr="00D17D35" w:rsidRDefault="00D76981" w:rsidP="00F6484C">
            <w:pPr>
              <w:widowControl w:val="0"/>
              <w:tabs>
                <w:tab w:val="left" w:pos="1134"/>
              </w:tabs>
              <w:spacing w:line="276" w:lineRule="auto"/>
              <w:jc w:val="both"/>
              <w:rPr>
                <w:szCs w:val="28"/>
              </w:rPr>
            </w:pP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proofErr w:type="spellStart"/>
      <w:r w:rsidR="00D76981">
        <w:rPr>
          <w:szCs w:val="28"/>
        </w:rPr>
        <w:t>Кляхине</w:t>
      </w:r>
      <w:proofErr w:type="spellEnd"/>
      <w:r w:rsidR="00D76981">
        <w:rPr>
          <w:szCs w:val="28"/>
        </w:rPr>
        <w:t xml:space="preserve"> </w:t>
      </w:r>
      <w:r w:rsidR="00F7064A">
        <w:rPr>
          <w:szCs w:val="28"/>
        </w:rPr>
        <w:t>Е.А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proofErr w:type="spellStart"/>
      <w:r w:rsidR="00D76981">
        <w:rPr>
          <w:szCs w:val="28"/>
        </w:rPr>
        <w:t>Кляхину</w:t>
      </w:r>
      <w:proofErr w:type="spellEnd"/>
      <w:r w:rsidR="00D76981">
        <w:rPr>
          <w:szCs w:val="28"/>
        </w:rPr>
        <w:t xml:space="preserve"> Е.</w:t>
      </w:r>
      <w:r w:rsidR="00F7064A">
        <w:rPr>
          <w:szCs w:val="28"/>
        </w:rPr>
        <w:t>А.</w:t>
      </w:r>
      <w:r w:rsidR="00EC64AB">
        <w:rPr>
          <w:szCs w:val="28"/>
        </w:rPr>
        <w:t xml:space="preserve">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B805AB">
        <w:rPr>
          <w:szCs w:val="28"/>
        </w:rPr>
        <w:t>4</w:t>
      </w:r>
      <w:r w:rsidR="0065541F">
        <w:rPr>
          <w:szCs w:val="28"/>
        </w:rPr>
        <w:t>8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2366E2" w:rsidRDefault="002366E2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2366E2" w:rsidRPr="009B79C6" w:rsidRDefault="002366E2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4A7024" w:rsidTr="008923D4">
        <w:tc>
          <w:tcPr>
            <w:tcW w:w="5069" w:type="dxa"/>
            <w:shd w:val="clear" w:color="auto" w:fill="auto"/>
          </w:tcPr>
          <w:p w:rsidR="004A7024" w:rsidRDefault="004A7024" w:rsidP="008923D4"/>
        </w:tc>
        <w:tc>
          <w:tcPr>
            <w:tcW w:w="1984" w:type="dxa"/>
            <w:shd w:val="clear" w:color="auto" w:fill="auto"/>
          </w:tcPr>
          <w:p w:rsidR="004A7024" w:rsidRPr="007230BA" w:rsidRDefault="004A7024" w:rsidP="008923D4"/>
        </w:tc>
        <w:tc>
          <w:tcPr>
            <w:tcW w:w="2411" w:type="dxa"/>
            <w:shd w:val="clear" w:color="auto" w:fill="auto"/>
          </w:tcPr>
          <w:p w:rsidR="004A7024" w:rsidRPr="007230BA" w:rsidRDefault="004A7024" w:rsidP="008923D4">
            <w:pPr>
              <w:rPr>
                <w:sz w:val="18"/>
                <w:szCs w:val="28"/>
              </w:rPr>
            </w:pPr>
          </w:p>
        </w:tc>
      </w:tr>
      <w:tr w:rsidR="004A7024" w:rsidTr="008923D4">
        <w:tc>
          <w:tcPr>
            <w:tcW w:w="5069" w:type="dxa"/>
            <w:shd w:val="clear" w:color="auto" w:fill="auto"/>
          </w:tcPr>
          <w:p w:rsidR="004A7024" w:rsidRDefault="004A7024" w:rsidP="008923D4"/>
        </w:tc>
        <w:tc>
          <w:tcPr>
            <w:tcW w:w="1984" w:type="dxa"/>
            <w:shd w:val="clear" w:color="auto" w:fill="auto"/>
          </w:tcPr>
          <w:p w:rsidR="004A7024" w:rsidRPr="007230BA" w:rsidRDefault="004A7024" w:rsidP="008923D4"/>
        </w:tc>
        <w:tc>
          <w:tcPr>
            <w:tcW w:w="2411" w:type="dxa"/>
            <w:shd w:val="clear" w:color="auto" w:fill="auto"/>
          </w:tcPr>
          <w:p w:rsidR="004A7024" w:rsidRPr="007230BA" w:rsidRDefault="004A7024" w:rsidP="008923D4">
            <w:pPr>
              <w:rPr>
                <w:sz w:val="18"/>
                <w:szCs w:val="28"/>
              </w:rPr>
            </w:pPr>
          </w:p>
        </w:tc>
      </w:tr>
    </w:tbl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10414C" w:rsidRDefault="0010414C" w:rsidP="0010414C">
      <w:pPr>
        <w:tabs>
          <w:tab w:val="left" w:pos="1134"/>
        </w:tabs>
        <w:ind w:firstLine="709"/>
        <w:rPr>
          <w:szCs w:val="28"/>
        </w:rPr>
      </w:pPr>
    </w:p>
    <w:p w:rsidR="00CD0281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683CEA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0FE" w:rsidRDefault="006E30FE" w:rsidP="00AD6151">
      <w:r>
        <w:separator/>
      </w:r>
    </w:p>
  </w:endnote>
  <w:endnote w:type="continuationSeparator" w:id="0">
    <w:p w:rsidR="006E30FE" w:rsidRDefault="006E30FE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0FE" w:rsidRDefault="006E30FE" w:rsidP="00AD6151">
      <w:r>
        <w:separator/>
      </w:r>
    </w:p>
  </w:footnote>
  <w:footnote w:type="continuationSeparator" w:id="0">
    <w:p w:rsidR="006E30FE" w:rsidRDefault="006E30FE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C753C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1EA4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7EBC"/>
    <w:rsid w:val="000A00EE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385A"/>
    <w:rsid w:val="000F4452"/>
    <w:rsid w:val="000F4F07"/>
    <w:rsid w:val="000F7547"/>
    <w:rsid w:val="0010011D"/>
    <w:rsid w:val="00100E95"/>
    <w:rsid w:val="00102888"/>
    <w:rsid w:val="0010414C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394"/>
    <w:rsid w:val="001314FC"/>
    <w:rsid w:val="001351E6"/>
    <w:rsid w:val="00136B5E"/>
    <w:rsid w:val="001403E7"/>
    <w:rsid w:val="001430BE"/>
    <w:rsid w:val="00143906"/>
    <w:rsid w:val="00144027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6838"/>
    <w:rsid w:val="001A0D31"/>
    <w:rsid w:val="001A2E8D"/>
    <w:rsid w:val="001A6987"/>
    <w:rsid w:val="001A7593"/>
    <w:rsid w:val="001B1A08"/>
    <w:rsid w:val="001B4B8E"/>
    <w:rsid w:val="001B5CD4"/>
    <w:rsid w:val="001B7E22"/>
    <w:rsid w:val="001C408F"/>
    <w:rsid w:val="001C593B"/>
    <w:rsid w:val="001C5CF5"/>
    <w:rsid w:val="001D0520"/>
    <w:rsid w:val="001D1EFE"/>
    <w:rsid w:val="001D227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366E2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57FF9"/>
    <w:rsid w:val="002614FB"/>
    <w:rsid w:val="00267872"/>
    <w:rsid w:val="00267F94"/>
    <w:rsid w:val="00272B9C"/>
    <w:rsid w:val="00274596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5A6A"/>
    <w:rsid w:val="002C6A6C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40E09"/>
    <w:rsid w:val="00342C2D"/>
    <w:rsid w:val="00345D48"/>
    <w:rsid w:val="00351CDB"/>
    <w:rsid w:val="00355870"/>
    <w:rsid w:val="00355C96"/>
    <w:rsid w:val="00355D2C"/>
    <w:rsid w:val="00355E28"/>
    <w:rsid w:val="0035718D"/>
    <w:rsid w:val="00363DE2"/>
    <w:rsid w:val="00364E79"/>
    <w:rsid w:val="0036595D"/>
    <w:rsid w:val="00371EE3"/>
    <w:rsid w:val="00373018"/>
    <w:rsid w:val="00374EF4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7268"/>
    <w:rsid w:val="003A5EF9"/>
    <w:rsid w:val="003B017D"/>
    <w:rsid w:val="003B0CDA"/>
    <w:rsid w:val="003B3581"/>
    <w:rsid w:val="003B4681"/>
    <w:rsid w:val="003C4531"/>
    <w:rsid w:val="003C5F0D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2DC1"/>
    <w:rsid w:val="003F6ED3"/>
    <w:rsid w:val="003F7A18"/>
    <w:rsid w:val="00400843"/>
    <w:rsid w:val="004015BD"/>
    <w:rsid w:val="00402F92"/>
    <w:rsid w:val="004045A4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5070"/>
    <w:rsid w:val="00433420"/>
    <w:rsid w:val="004338B2"/>
    <w:rsid w:val="004347FF"/>
    <w:rsid w:val="00436153"/>
    <w:rsid w:val="004418F6"/>
    <w:rsid w:val="00442063"/>
    <w:rsid w:val="00442C49"/>
    <w:rsid w:val="00442F3C"/>
    <w:rsid w:val="00445284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6B53"/>
    <w:rsid w:val="004905B5"/>
    <w:rsid w:val="00491A19"/>
    <w:rsid w:val="00493E6D"/>
    <w:rsid w:val="004978E7"/>
    <w:rsid w:val="004A16F0"/>
    <w:rsid w:val="004A1ED4"/>
    <w:rsid w:val="004A2588"/>
    <w:rsid w:val="004A356D"/>
    <w:rsid w:val="004A5EF0"/>
    <w:rsid w:val="004A7024"/>
    <w:rsid w:val="004B1AB0"/>
    <w:rsid w:val="004B2310"/>
    <w:rsid w:val="004B2981"/>
    <w:rsid w:val="004B60A1"/>
    <w:rsid w:val="004C181E"/>
    <w:rsid w:val="004C48EA"/>
    <w:rsid w:val="004D11DC"/>
    <w:rsid w:val="004D1F13"/>
    <w:rsid w:val="004D3084"/>
    <w:rsid w:val="004D4F25"/>
    <w:rsid w:val="004D7AB6"/>
    <w:rsid w:val="004E0CEA"/>
    <w:rsid w:val="004E12C8"/>
    <w:rsid w:val="004E3A34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C7F"/>
    <w:rsid w:val="0057253D"/>
    <w:rsid w:val="00573EDC"/>
    <w:rsid w:val="005743C7"/>
    <w:rsid w:val="0057540C"/>
    <w:rsid w:val="00576FCE"/>
    <w:rsid w:val="00580114"/>
    <w:rsid w:val="0058425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2B05"/>
    <w:rsid w:val="005F2DA9"/>
    <w:rsid w:val="005F31E4"/>
    <w:rsid w:val="005F4465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682D"/>
    <w:rsid w:val="006268A0"/>
    <w:rsid w:val="0063539E"/>
    <w:rsid w:val="0063657A"/>
    <w:rsid w:val="006417DC"/>
    <w:rsid w:val="00642795"/>
    <w:rsid w:val="0064308F"/>
    <w:rsid w:val="006434CB"/>
    <w:rsid w:val="00643993"/>
    <w:rsid w:val="0064495E"/>
    <w:rsid w:val="0064526B"/>
    <w:rsid w:val="00651980"/>
    <w:rsid w:val="00653ECD"/>
    <w:rsid w:val="0065541F"/>
    <w:rsid w:val="0066170F"/>
    <w:rsid w:val="00663E85"/>
    <w:rsid w:val="006719BA"/>
    <w:rsid w:val="00672A05"/>
    <w:rsid w:val="00672E73"/>
    <w:rsid w:val="00674EFE"/>
    <w:rsid w:val="00675D18"/>
    <w:rsid w:val="0067738C"/>
    <w:rsid w:val="00677666"/>
    <w:rsid w:val="0067785B"/>
    <w:rsid w:val="00677CFD"/>
    <w:rsid w:val="00683CEA"/>
    <w:rsid w:val="00683D6D"/>
    <w:rsid w:val="006867BF"/>
    <w:rsid w:val="006872C8"/>
    <w:rsid w:val="00691DC6"/>
    <w:rsid w:val="006945C6"/>
    <w:rsid w:val="006A05F1"/>
    <w:rsid w:val="006A0702"/>
    <w:rsid w:val="006A0E32"/>
    <w:rsid w:val="006A2596"/>
    <w:rsid w:val="006A48A2"/>
    <w:rsid w:val="006A4930"/>
    <w:rsid w:val="006A5357"/>
    <w:rsid w:val="006A7123"/>
    <w:rsid w:val="006B1151"/>
    <w:rsid w:val="006B2957"/>
    <w:rsid w:val="006B3916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E30FE"/>
    <w:rsid w:val="006F0FD3"/>
    <w:rsid w:val="006F2BF6"/>
    <w:rsid w:val="006F2C90"/>
    <w:rsid w:val="006F5230"/>
    <w:rsid w:val="00702EB6"/>
    <w:rsid w:val="0070327E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6233"/>
    <w:rsid w:val="007905E2"/>
    <w:rsid w:val="0079555E"/>
    <w:rsid w:val="00795B52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E044E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31045"/>
    <w:rsid w:val="008311E0"/>
    <w:rsid w:val="00841793"/>
    <w:rsid w:val="00843CD7"/>
    <w:rsid w:val="008441FA"/>
    <w:rsid w:val="008501B7"/>
    <w:rsid w:val="00854256"/>
    <w:rsid w:val="00857883"/>
    <w:rsid w:val="008601D9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54F7"/>
    <w:rsid w:val="008A6E01"/>
    <w:rsid w:val="008A7C8A"/>
    <w:rsid w:val="008B4B83"/>
    <w:rsid w:val="008B5E18"/>
    <w:rsid w:val="008B6687"/>
    <w:rsid w:val="008C2376"/>
    <w:rsid w:val="008C2AE6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23AA"/>
    <w:rsid w:val="0091300A"/>
    <w:rsid w:val="009227BD"/>
    <w:rsid w:val="00925954"/>
    <w:rsid w:val="00927114"/>
    <w:rsid w:val="0093463A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3F3E"/>
    <w:rsid w:val="009660D0"/>
    <w:rsid w:val="00967A3E"/>
    <w:rsid w:val="00970F2B"/>
    <w:rsid w:val="009712FA"/>
    <w:rsid w:val="0097337D"/>
    <w:rsid w:val="0097366F"/>
    <w:rsid w:val="0097378F"/>
    <w:rsid w:val="00975259"/>
    <w:rsid w:val="009771A9"/>
    <w:rsid w:val="00982F69"/>
    <w:rsid w:val="00983DF4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369B"/>
    <w:rsid w:val="009C4F99"/>
    <w:rsid w:val="009C7926"/>
    <w:rsid w:val="009D1500"/>
    <w:rsid w:val="009D567E"/>
    <w:rsid w:val="009D6587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030A"/>
    <w:rsid w:val="00A411E3"/>
    <w:rsid w:val="00A42A54"/>
    <w:rsid w:val="00A450F0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971C2"/>
    <w:rsid w:val="00AA0938"/>
    <w:rsid w:val="00AA44FF"/>
    <w:rsid w:val="00AA5578"/>
    <w:rsid w:val="00AB0C7A"/>
    <w:rsid w:val="00AB106E"/>
    <w:rsid w:val="00AB163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0B94"/>
    <w:rsid w:val="00B143CC"/>
    <w:rsid w:val="00B14D46"/>
    <w:rsid w:val="00B1595E"/>
    <w:rsid w:val="00B17C76"/>
    <w:rsid w:val="00B2053A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05AB"/>
    <w:rsid w:val="00B81435"/>
    <w:rsid w:val="00B81ACF"/>
    <w:rsid w:val="00B8335D"/>
    <w:rsid w:val="00B83A8A"/>
    <w:rsid w:val="00B87A41"/>
    <w:rsid w:val="00B9323E"/>
    <w:rsid w:val="00B93688"/>
    <w:rsid w:val="00B95482"/>
    <w:rsid w:val="00B956FA"/>
    <w:rsid w:val="00BA0A17"/>
    <w:rsid w:val="00BA3DCF"/>
    <w:rsid w:val="00BA4EDC"/>
    <w:rsid w:val="00BB114F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5429"/>
    <w:rsid w:val="00BD6FC8"/>
    <w:rsid w:val="00BD7CA6"/>
    <w:rsid w:val="00BE0B92"/>
    <w:rsid w:val="00BE0D27"/>
    <w:rsid w:val="00BE3756"/>
    <w:rsid w:val="00BE42D6"/>
    <w:rsid w:val="00BE4513"/>
    <w:rsid w:val="00BE7840"/>
    <w:rsid w:val="00BE78F3"/>
    <w:rsid w:val="00BE7FF4"/>
    <w:rsid w:val="00BF0B10"/>
    <w:rsid w:val="00BF0FE9"/>
    <w:rsid w:val="00BF2C80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753CF"/>
    <w:rsid w:val="00C82DB0"/>
    <w:rsid w:val="00C858D1"/>
    <w:rsid w:val="00C904C0"/>
    <w:rsid w:val="00C90B7E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D0281"/>
    <w:rsid w:val="00CD0DF7"/>
    <w:rsid w:val="00CD12D5"/>
    <w:rsid w:val="00CD2B6B"/>
    <w:rsid w:val="00CD5370"/>
    <w:rsid w:val="00CD5E2E"/>
    <w:rsid w:val="00CD7D76"/>
    <w:rsid w:val="00CE07FD"/>
    <w:rsid w:val="00CE2B6C"/>
    <w:rsid w:val="00CE4013"/>
    <w:rsid w:val="00CE7FDE"/>
    <w:rsid w:val="00CF0BEF"/>
    <w:rsid w:val="00CF3A02"/>
    <w:rsid w:val="00CF6C3A"/>
    <w:rsid w:val="00D02B9F"/>
    <w:rsid w:val="00D02DD3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78AF"/>
    <w:rsid w:val="00D40083"/>
    <w:rsid w:val="00D412CD"/>
    <w:rsid w:val="00D451E8"/>
    <w:rsid w:val="00D46ED9"/>
    <w:rsid w:val="00D46F24"/>
    <w:rsid w:val="00D528E0"/>
    <w:rsid w:val="00D52FAC"/>
    <w:rsid w:val="00D5380E"/>
    <w:rsid w:val="00D62637"/>
    <w:rsid w:val="00D62D38"/>
    <w:rsid w:val="00D641EC"/>
    <w:rsid w:val="00D64914"/>
    <w:rsid w:val="00D671C9"/>
    <w:rsid w:val="00D735E8"/>
    <w:rsid w:val="00D738D4"/>
    <w:rsid w:val="00D76981"/>
    <w:rsid w:val="00D801ED"/>
    <w:rsid w:val="00D80E30"/>
    <w:rsid w:val="00D80E48"/>
    <w:rsid w:val="00D8137E"/>
    <w:rsid w:val="00D82249"/>
    <w:rsid w:val="00D8353B"/>
    <w:rsid w:val="00D85E97"/>
    <w:rsid w:val="00D946EA"/>
    <w:rsid w:val="00D95304"/>
    <w:rsid w:val="00DA20E0"/>
    <w:rsid w:val="00DB5D04"/>
    <w:rsid w:val="00DC2F9D"/>
    <w:rsid w:val="00DC51AD"/>
    <w:rsid w:val="00DC7993"/>
    <w:rsid w:val="00DD51B1"/>
    <w:rsid w:val="00DD7B08"/>
    <w:rsid w:val="00DE10D2"/>
    <w:rsid w:val="00DE274E"/>
    <w:rsid w:val="00DE49A9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433E"/>
    <w:rsid w:val="00E37779"/>
    <w:rsid w:val="00E40EC8"/>
    <w:rsid w:val="00E447AF"/>
    <w:rsid w:val="00E479C6"/>
    <w:rsid w:val="00E47E39"/>
    <w:rsid w:val="00E50AF8"/>
    <w:rsid w:val="00E5160D"/>
    <w:rsid w:val="00E51A4E"/>
    <w:rsid w:val="00E5319C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E37"/>
    <w:rsid w:val="00EE0886"/>
    <w:rsid w:val="00EE0922"/>
    <w:rsid w:val="00EE6B07"/>
    <w:rsid w:val="00EF422F"/>
    <w:rsid w:val="00EF5012"/>
    <w:rsid w:val="00F00355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484C"/>
    <w:rsid w:val="00F65537"/>
    <w:rsid w:val="00F7064A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27DE"/>
    <w:rsid w:val="00FC4FFE"/>
    <w:rsid w:val="00FC526D"/>
    <w:rsid w:val="00FC6107"/>
    <w:rsid w:val="00FC6325"/>
    <w:rsid w:val="00FC65DD"/>
    <w:rsid w:val="00FD550C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D031-3887-47B8-AB26-513BF353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1-08-10T12:52:00Z</cp:lastPrinted>
  <dcterms:created xsi:type="dcterms:W3CDTF">2022-04-14T08:42:00Z</dcterms:created>
  <dcterms:modified xsi:type="dcterms:W3CDTF">2022-04-21T08:24:00Z</dcterms:modified>
</cp:coreProperties>
</file>